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  <w:t>ЗАО «»ГЮС «Кредо Приорат»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:rsidR="0025067D" w:rsidRPr="005F70AC" w:rsidRDefault="000E359C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02.03.2020 </w:t>
      </w:r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г.</w:t>
      </w:r>
    </w:p>
    <w:p w:rsidR="00BA4A16" w:rsidRDefault="00BA4A16" w:rsidP="00CD35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:rsidR="00D01D23" w:rsidRDefault="00787D81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0E359C">
        <w:rPr>
          <w:rFonts w:ascii="Times New Roman" w:hAnsi="Times New Roman" w:cs="Times New Roman"/>
          <w:b/>
          <w:i/>
          <w:sz w:val="44"/>
          <w:szCs w:val="44"/>
        </w:rPr>
        <w:t>Вытяни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счастливый</w:t>
      </w:r>
      <w:r w:rsidR="000E359C">
        <w:rPr>
          <w:rFonts w:ascii="Times New Roman" w:hAnsi="Times New Roman" w:cs="Times New Roman"/>
          <w:b/>
          <w:i/>
          <w:sz w:val="44"/>
          <w:szCs w:val="44"/>
        </w:rPr>
        <w:t xml:space="preserve"> купон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и получи скидку»</w:t>
      </w:r>
    </w:p>
    <w:bookmarkEnd w:id="0"/>
    <w:p w:rsidR="00E56420" w:rsidRDefault="00E56420" w:rsidP="00BA4A16">
      <w:pPr>
        <w:spacing w:after="0" w:line="0" w:lineRule="atLeast"/>
        <w:jc w:val="center"/>
        <w:rPr>
          <w:i/>
        </w:rPr>
      </w:pP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787D81">
        <w:rPr>
          <w:rFonts w:ascii="Times New Roman" w:hAnsi="Times New Roman" w:cs="Times New Roman"/>
          <w:sz w:val="20"/>
          <w:szCs w:val="20"/>
        </w:rPr>
        <w:t xml:space="preserve">Наименование рекламной акции: </w:t>
      </w:r>
      <w:r w:rsidR="004A2839">
        <w:rPr>
          <w:rFonts w:ascii="Times New Roman" w:hAnsi="Times New Roman" w:cs="Times New Roman"/>
          <w:sz w:val="20"/>
          <w:szCs w:val="20"/>
        </w:rPr>
        <w:t>«</w:t>
      </w:r>
      <w:r w:rsidR="00787D81" w:rsidRPr="00787D81">
        <w:rPr>
          <w:rFonts w:ascii="Times New Roman" w:hAnsi="Times New Roman" w:cs="Times New Roman"/>
          <w:sz w:val="20"/>
          <w:szCs w:val="20"/>
        </w:rPr>
        <w:t>Вытяни счастливый купон и получи скидку</w:t>
      </w:r>
      <w:r w:rsidRPr="001F6202">
        <w:rPr>
          <w:rFonts w:ascii="Times New Roman" w:hAnsi="Times New Roman" w:cs="Times New Roman"/>
          <w:sz w:val="20"/>
          <w:szCs w:val="20"/>
        </w:rPr>
        <w:t>» 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:rsidR="00427CAF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Pr="001F6202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:rsidR="003A52ED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="00F24079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Pr="001F6202">
        <w:rPr>
          <w:rFonts w:ascii="Times New Roman" w:hAnsi="Times New Roman" w:cs="Times New Roman"/>
          <w:sz w:val="20"/>
          <w:szCs w:val="20"/>
        </w:rPr>
        <w:t>г. Гатчина</w:t>
      </w:r>
      <w:r w:rsidR="003A52ED" w:rsidRPr="001F6202">
        <w:rPr>
          <w:rFonts w:ascii="Times New Roman" w:hAnsi="Times New Roman" w:cs="Times New Roman"/>
          <w:sz w:val="20"/>
          <w:szCs w:val="20"/>
        </w:rPr>
        <w:t>,</w:t>
      </w:r>
      <w:r w:rsidR="00F24079">
        <w:rPr>
          <w:rFonts w:ascii="Times New Roman" w:hAnsi="Times New Roman" w:cs="Times New Roman"/>
          <w:sz w:val="20"/>
          <w:szCs w:val="20"/>
        </w:rPr>
        <w:t xml:space="preserve"> г. Волосово, </w:t>
      </w:r>
      <w:r w:rsidR="003A52ED" w:rsidRPr="001F6202">
        <w:rPr>
          <w:rFonts w:ascii="Times New Roman" w:hAnsi="Times New Roman" w:cs="Times New Roman"/>
          <w:sz w:val="20"/>
          <w:szCs w:val="20"/>
        </w:rPr>
        <w:t>Ленинградск</w:t>
      </w:r>
      <w:r w:rsidR="0070696D" w:rsidRPr="001F6202">
        <w:rPr>
          <w:rFonts w:ascii="Times New Roman" w:hAnsi="Times New Roman" w:cs="Times New Roman"/>
          <w:sz w:val="20"/>
          <w:szCs w:val="20"/>
        </w:rPr>
        <w:t xml:space="preserve">ой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5C25B2" w:rsidRPr="001F6202">
        <w:rPr>
          <w:rFonts w:ascii="Times New Roman" w:hAnsi="Times New Roman" w:cs="Times New Roman"/>
          <w:sz w:val="20"/>
          <w:szCs w:val="20"/>
        </w:rPr>
        <w:t>област</w:t>
      </w:r>
      <w:r w:rsidR="0070696D" w:rsidRPr="001F6202">
        <w:rPr>
          <w:rFonts w:ascii="Times New Roman" w:hAnsi="Times New Roman" w:cs="Times New Roman"/>
          <w:sz w:val="20"/>
          <w:szCs w:val="20"/>
        </w:rPr>
        <w:t>и</w:t>
      </w:r>
      <w:r w:rsidR="00E45BD6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E45BD6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д.14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BD6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д.2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р. 25 октября 11/13) </w:t>
      </w:r>
    </w:p>
    <w:p w:rsidR="00E45BD6" w:rsidRPr="003F49BA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BD6" w:rsidRPr="003F49BA" w:rsidRDefault="00E45BD6" w:rsidP="00E45B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" </w:t>
      </w:r>
      <w:r w:rsidRPr="0025067D">
        <w:rPr>
          <w:rFonts w:ascii="Times New Roman" w:hAnsi="Times New Roman" w:cs="Times New Roman"/>
          <w:sz w:val="20"/>
          <w:szCs w:val="20"/>
        </w:rPr>
        <w:t>Пушкинское ш</w:t>
      </w:r>
      <w:r>
        <w:rPr>
          <w:rFonts w:ascii="Times New Roman" w:hAnsi="Times New Roman" w:cs="Times New Roman"/>
          <w:sz w:val="20"/>
          <w:szCs w:val="20"/>
        </w:rPr>
        <w:t>оссе</w:t>
      </w:r>
      <w:r w:rsidRPr="0025067D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25067D">
        <w:rPr>
          <w:rFonts w:ascii="Times New Roman" w:hAnsi="Times New Roman" w:cs="Times New Roman"/>
          <w:sz w:val="20"/>
          <w:szCs w:val="20"/>
        </w:rPr>
        <w:t>15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5BD6" w:rsidRPr="001F6202" w:rsidRDefault="00E45BD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г. Волосово, </w:t>
      </w:r>
      <w:r w:rsidRPr="00E24EEB">
        <w:rPr>
          <w:rFonts w:ascii="Times New Roman" w:hAnsi="Times New Roman" w:cs="Times New Roman"/>
          <w:sz w:val="20"/>
          <w:szCs w:val="20"/>
        </w:rPr>
        <w:t xml:space="preserve">проспект </w:t>
      </w:r>
      <w:proofErr w:type="spellStart"/>
      <w:r w:rsidRPr="00E24EEB"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 w:rsidRPr="00E24EEB">
        <w:rPr>
          <w:rFonts w:ascii="Times New Roman" w:hAnsi="Times New Roman" w:cs="Times New Roman"/>
          <w:sz w:val="20"/>
          <w:szCs w:val="20"/>
        </w:rPr>
        <w:t>, дом 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:rsidR="00791385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791385">
        <w:rPr>
          <w:rFonts w:ascii="Times New Roman" w:hAnsi="Times New Roman" w:cs="Times New Roman"/>
          <w:sz w:val="20"/>
          <w:szCs w:val="20"/>
        </w:rPr>
        <w:t xml:space="preserve">с </w:t>
      </w:r>
      <w:r w:rsidR="000E359C">
        <w:rPr>
          <w:rFonts w:ascii="Times New Roman" w:hAnsi="Times New Roman" w:cs="Times New Roman"/>
          <w:sz w:val="20"/>
          <w:szCs w:val="20"/>
        </w:rPr>
        <w:t xml:space="preserve">02.03.2020 </w:t>
      </w:r>
      <w:r w:rsidR="00791385">
        <w:rPr>
          <w:rFonts w:ascii="Times New Roman" w:hAnsi="Times New Roman" w:cs="Times New Roman"/>
          <w:sz w:val="20"/>
          <w:szCs w:val="20"/>
        </w:rPr>
        <w:t xml:space="preserve">по </w:t>
      </w:r>
      <w:r w:rsidR="000E359C">
        <w:rPr>
          <w:rFonts w:ascii="Times New Roman" w:hAnsi="Times New Roman" w:cs="Times New Roman"/>
          <w:sz w:val="20"/>
          <w:szCs w:val="20"/>
        </w:rPr>
        <w:t>31.03.2020</w:t>
      </w:r>
      <w:r w:rsidR="00791385">
        <w:rPr>
          <w:rFonts w:ascii="Times New Roman" w:hAnsi="Times New Roman" w:cs="Times New Roman"/>
          <w:sz w:val="20"/>
          <w:szCs w:val="20"/>
        </w:rPr>
        <w:t xml:space="preserve"> года</w:t>
      </w:r>
      <w:r w:rsidR="003F49BA">
        <w:rPr>
          <w:rFonts w:ascii="Times New Roman" w:hAnsi="Times New Roman" w:cs="Times New Roman"/>
          <w:sz w:val="20"/>
          <w:szCs w:val="20"/>
        </w:rPr>
        <w:t xml:space="preserve"> (включительно).</w:t>
      </w:r>
      <w:r w:rsidR="00791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 xml:space="preserve">4.2. Акция может быть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продлена или досрочно </w:t>
      </w:r>
      <w:r w:rsidRPr="003F49BA">
        <w:rPr>
          <w:rFonts w:ascii="Times New Roman" w:hAnsi="Times New Roman" w:cs="Times New Roman"/>
          <w:sz w:val="20"/>
          <w:szCs w:val="20"/>
        </w:rPr>
        <w:t>прекращена по решению Организатора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:rsidR="00E56420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приобрели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1F6202">
        <w:rPr>
          <w:rFonts w:ascii="Times New Roman" w:hAnsi="Times New Roman" w:cs="Times New Roman"/>
          <w:sz w:val="20"/>
          <w:szCs w:val="20"/>
        </w:rPr>
        <w:t>в любом салоне Гатчинской ювелирной сети Кредо Приорат</w:t>
      </w:r>
      <w:r w:rsidR="00DB4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48EB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DB48EB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DB48EB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«</w:t>
      </w:r>
      <w:r w:rsidR="000E359C">
        <w:rPr>
          <w:rFonts w:ascii="Times New Roman" w:hAnsi="Times New Roman" w:cs="Times New Roman"/>
          <w:sz w:val="20"/>
          <w:szCs w:val="20"/>
        </w:rPr>
        <w:t>Вытяни купон-узнай скидку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» 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ршить покупку в любом из салонов</w:t>
      </w:r>
      <w:r w:rsidR="000F3916" w:rsidRPr="000F3916">
        <w:rPr>
          <w:rFonts w:ascii="Times New Roman" w:hAnsi="Times New Roman" w:cs="Times New Roman"/>
          <w:sz w:val="20"/>
          <w:szCs w:val="20"/>
        </w:rPr>
        <w:t xml:space="preserve"> </w:t>
      </w:r>
      <w:r w:rsidR="000F3916"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0F39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F391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F3916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0F3916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0F3916" w:rsidRPr="001F6202">
        <w:rPr>
          <w:rFonts w:ascii="Times New Roman" w:hAnsi="Times New Roman" w:cs="Times New Roman"/>
          <w:sz w:val="20"/>
          <w:szCs w:val="20"/>
        </w:rPr>
        <w:t>.</w:t>
      </w:r>
      <w:r w:rsidR="000F3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1DC8" w:rsidRDefault="000F3916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BC5C16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0E359C">
        <w:rPr>
          <w:rFonts w:ascii="Times New Roman" w:hAnsi="Times New Roman" w:cs="Times New Roman"/>
          <w:sz w:val="20"/>
          <w:szCs w:val="20"/>
        </w:rPr>
        <w:t>02.03.2020</w:t>
      </w:r>
      <w:r w:rsidR="00BC5C16">
        <w:rPr>
          <w:rFonts w:ascii="Times New Roman" w:hAnsi="Times New Roman" w:cs="Times New Roman"/>
          <w:sz w:val="20"/>
          <w:szCs w:val="20"/>
        </w:rPr>
        <w:t xml:space="preserve"> по </w:t>
      </w:r>
      <w:r w:rsidR="000E359C">
        <w:rPr>
          <w:rFonts w:ascii="Times New Roman" w:hAnsi="Times New Roman" w:cs="Times New Roman"/>
          <w:sz w:val="20"/>
          <w:szCs w:val="20"/>
        </w:rPr>
        <w:t>31.03.2020</w:t>
      </w:r>
      <w:r w:rsidR="00BC5C16">
        <w:rPr>
          <w:rFonts w:ascii="Times New Roman" w:hAnsi="Times New Roman" w:cs="Times New Roman"/>
          <w:sz w:val="20"/>
          <w:szCs w:val="20"/>
        </w:rPr>
        <w:t xml:space="preserve"> (включительно) 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ювелирных изделий </w:t>
      </w:r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в сети ювелирных салонов Кредо Приорат/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Gold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покупатель получает </w:t>
      </w:r>
      <w:r w:rsidR="000B1DC8">
        <w:rPr>
          <w:rFonts w:ascii="Times New Roman" w:hAnsi="Times New Roman" w:cs="Times New Roman"/>
          <w:color w:val="FF0000"/>
          <w:sz w:val="20"/>
          <w:szCs w:val="20"/>
        </w:rPr>
        <w:t>скидки</w:t>
      </w:r>
      <w:r w:rsidR="00FF4B63">
        <w:rPr>
          <w:rFonts w:ascii="Times New Roman" w:hAnsi="Times New Roman" w:cs="Times New Roman"/>
          <w:color w:val="FF0000"/>
          <w:sz w:val="20"/>
          <w:szCs w:val="20"/>
        </w:rPr>
        <w:t xml:space="preserve"> в соответствие с выбранным </w:t>
      </w:r>
      <w:proofErr w:type="spellStart"/>
      <w:r w:rsidR="00FF4B63">
        <w:rPr>
          <w:rFonts w:ascii="Times New Roman" w:hAnsi="Times New Roman" w:cs="Times New Roman"/>
          <w:color w:val="FF0000"/>
          <w:sz w:val="20"/>
          <w:szCs w:val="20"/>
        </w:rPr>
        <w:t>ран</w:t>
      </w:r>
      <w:r w:rsidR="00F24079">
        <w:rPr>
          <w:rFonts w:ascii="Times New Roman" w:hAnsi="Times New Roman" w:cs="Times New Roman"/>
          <w:color w:val="FF0000"/>
          <w:sz w:val="20"/>
          <w:szCs w:val="20"/>
        </w:rPr>
        <w:t>домным</w:t>
      </w:r>
      <w:proofErr w:type="spellEnd"/>
      <w:r w:rsidR="00F24079">
        <w:rPr>
          <w:rFonts w:ascii="Times New Roman" w:hAnsi="Times New Roman" w:cs="Times New Roman"/>
          <w:color w:val="FF0000"/>
          <w:sz w:val="20"/>
          <w:szCs w:val="20"/>
        </w:rPr>
        <w:t xml:space="preserve"> способом купоном. Р</w:t>
      </w:r>
      <w:r w:rsidR="00FF4B63">
        <w:rPr>
          <w:rFonts w:ascii="Times New Roman" w:hAnsi="Times New Roman" w:cs="Times New Roman"/>
          <w:color w:val="FF0000"/>
          <w:sz w:val="20"/>
          <w:szCs w:val="20"/>
        </w:rPr>
        <w:t>азыгрываются</w:t>
      </w:r>
      <w:r w:rsidR="00F24079">
        <w:rPr>
          <w:rFonts w:ascii="Times New Roman" w:hAnsi="Times New Roman" w:cs="Times New Roman"/>
          <w:color w:val="FF0000"/>
          <w:sz w:val="20"/>
          <w:szCs w:val="20"/>
        </w:rPr>
        <w:t xml:space="preserve"> купоны:</w:t>
      </w:r>
    </w:p>
    <w:p w:rsidR="000B1DC8" w:rsidRDefault="000B1DC8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17% - 1000</w:t>
      </w:r>
    </w:p>
    <w:p w:rsidR="000B1DC8" w:rsidRDefault="000B1DC8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19% - 800</w:t>
      </w:r>
    </w:p>
    <w:p w:rsidR="000B1DC8" w:rsidRDefault="000B1DC8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21% - 500</w:t>
      </w:r>
    </w:p>
    <w:p w:rsidR="000B1DC8" w:rsidRDefault="000B1DC8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23% - 300</w:t>
      </w:r>
    </w:p>
    <w:p w:rsidR="000B1DC8" w:rsidRDefault="000B1DC8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25% - 215</w:t>
      </w:r>
    </w:p>
    <w:p w:rsidR="000B1DC8" w:rsidRDefault="00787D81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B1DC8">
        <w:rPr>
          <w:rFonts w:ascii="Times New Roman" w:hAnsi="Times New Roman" w:cs="Times New Roman"/>
          <w:color w:val="FF0000"/>
          <w:sz w:val="20"/>
          <w:szCs w:val="20"/>
        </w:rPr>
        <w:t>27</w:t>
      </w:r>
      <w:r>
        <w:rPr>
          <w:rFonts w:ascii="Times New Roman" w:hAnsi="Times New Roman" w:cs="Times New Roman"/>
          <w:color w:val="FF0000"/>
          <w:sz w:val="20"/>
          <w:szCs w:val="20"/>
        </w:rPr>
        <w:t>% - 150</w:t>
      </w:r>
    </w:p>
    <w:p w:rsidR="00BC5C16" w:rsidRPr="005F70AC" w:rsidRDefault="00787D81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29% - 50</w:t>
      </w:r>
    </w:p>
    <w:p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B7673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еть ювелирных салонов </w:t>
      </w:r>
      <w:r w:rsidR="003F49BA" w:rsidRPr="003F49BA">
        <w:rPr>
          <w:rFonts w:ascii="Times New Roman" w:hAnsi="Times New Roman" w:cs="Times New Roman"/>
          <w:sz w:val="20"/>
          <w:szCs w:val="20"/>
        </w:rPr>
        <w:t>Кредо Приорат/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0E359C">
        <w:rPr>
          <w:rFonts w:ascii="Times New Roman" w:hAnsi="Times New Roman" w:cs="Times New Roman"/>
          <w:sz w:val="20"/>
          <w:szCs w:val="20"/>
        </w:rPr>
        <w:t xml:space="preserve"> с 02.03.2020</w:t>
      </w:r>
      <w:r w:rsidR="003F49BA">
        <w:rPr>
          <w:rFonts w:ascii="Times New Roman" w:hAnsi="Times New Roman" w:cs="Times New Roman"/>
          <w:sz w:val="20"/>
          <w:szCs w:val="20"/>
        </w:rPr>
        <w:t xml:space="preserve"> по </w:t>
      </w:r>
      <w:r w:rsidR="000E359C">
        <w:rPr>
          <w:rFonts w:ascii="Times New Roman" w:hAnsi="Times New Roman" w:cs="Times New Roman"/>
          <w:sz w:val="20"/>
          <w:szCs w:val="20"/>
        </w:rPr>
        <w:t>31.03.2020</w:t>
      </w:r>
      <w:r w:rsidR="00E45BD6">
        <w:rPr>
          <w:rFonts w:ascii="Times New Roman" w:hAnsi="Times New Roman" w:cs="Times New Roman"/>
          <w:sz w:val="20"/>
          <w:szCs w:val="20"/>
        </w:rPr>
        <w:t xml:space="preserve"> года работает ежедневно, без перерыва на обед и выходных:</w:t>
      </w:r>
    </w:p>
    <w:p w:rsidR="00E24EEB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787D81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д.14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 10-00 до 20-00</w:t>
      </w:r>
    </w:p>
    <w:p w:rsidR="00E24EEB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F49BA">
        <w:rPr>
          <w:rFonts w:ascii="Times New Roman" w:hAnsi="Times New Roman" w:cs="Times New Roman"/>
          <w:sz w:val="20"/>
          <w:szCs w:val="20"/>
        </w:rPr>
        <w:t>ул.</w:t>
      </w:r>
      <w:r w:rsidR="00787D81"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Соборная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д.2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р. 25 октября 11/13) с 10-00 до 20-00 </w:t>
      </w:r>
    </w:p>
    <w:p w:rsidR="00E24EEB" w:rsidRPr="003F49BA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="000B1DC8">
        <w:rPr>
          <w:rFonts w:ascii="Times New Roman" w:hAnsi="Times New Roman" w:cs="Times New Roman"/>
          <w:sz w:val="20"/>
          <w:szCs w:val="20"/>
        </w:rPr>
        <w:t xml:space="preserve"> с 10-00 до 21</w:t>
      </w:r>
      <w:r w:rsidR="000B1DC8">
        <w:rPr>
          <w:rFonts w:ascii="Times New Roman" w:hAnsi="Times New Roman" w:cs="Times New Roman"/>
          <w:sz w:val="20"/>
          <w:szCs w:val="20"/>
        </w:rPr>
        <w:t>-00</w:t>
      </w:r>
    </w:p>
    <w:p w:rsidR="00E24EEB" w:rsidRPr="003F49BA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" </w:t>
      </w:r>
      <w:r w:rsidRPr="0025067D">
        <w:rPr>
          <w:rFonts w:ascii="Times New Roman" w:hAnsi="Times New Roman" w:cs="Times New Roman"/>
          <w:sz w:val="20"/>
          <w:szCs w:val="20"/>
        </w:rPr>
        <w:t>Пушкинское ш</w:t>
      </w:r>
      <w:r>
        <w:rPr>
          <w:rFonts w:ascii="Times New Roman" w:hAnsi="Times New Roman" w:cs="Times New Roman"/>
          <w:sz w:val="20"/>
          <w:szCs w:val="20"/>
        </w:rPr>
        <w:t>оссе</w:t>
      </w:r>
      <w:r w:rsidRPr="0025067D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25067D">
        <w:rPr>
          <w:rFonts w:ascii="Times New Roman" w:hAnsi="Times New Roman" w:cs="Times New Roman"/>
          <w:sz w:val="20"/>
          <w:szCs w:val="20"/>
        </w:rPr>
        <w:t>15А</w:t>
      </w:r>
      <w:proofErr w:type="spellEnd"/>
      <w:r w:rsidR="000B1DC8">
        <w:rPr>
          <w:rFonts w:ascii="Times New Roman" w:hAnsi="Times New Roman" w:cs="Times New Roman"/>
          <w:sz w:val="20"/>
          <w:szCs w:val="20"/>
        </w:rPr>
        <w:t xml:space="preserve"> с 10-00 до 21</w:t>
      </w:r>
      <w:r w:rsidR="000B1DC8">
        <w:rPr>
          <w:rFonts w:ascii="Times New Roman" w:hAnsi="Times New Roman" w:cs="Times New Roman"/>
          <w:sz w:val="20"/>
          <w:szCs w:val="20"/>
        </w:rPr>
        <w:t>-00</w:t>
      </w:r>
    </w:p>
    <w:p w:rsidR="003F49BA" w:rsidRPr="003F49BA" w:rsidRDefault="00E24EEB" w:rsidP="00E24E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г. Волосово, </w:t>
      </w:r>
      <w:r w:rsidRPr="00E24EEB">
        <w:rPr>
          <w:rFonts w:ascii="Times New Roman" w:hAnsi="Times New Roman" w:cs="Times New Roman"/>
          <w:sz w:val="20"/>
          <w:szCs w:val="20"/>
        </w:rPr>
        <w:t xml:space="preserve">проспект </w:t>
      </w:r>
      <w:proofErr w:type="spellStart"/>
      <w:r w:rsidRPr="00E24EEB"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 w:rsidRPr="00E24EEB">
        <w:rPr>
          <w:rFonts w:ascii="Times New Roman" w:hAnsi="Times New Roman" w:cs="Times New Roman"/>
          <w:sz w:val="20"/>
          <w:szCs w:val="20"/>
        </w:rPr>
        <w:t>, дом 21</w:t>
      </w:r>
      <w:r w:rsidR="000B1DC8">
        <w:rPr>
          <w:rFonts w:ascii="Times New Roman" w:hAnsi="Times New Roman" w:cs="Times New Roman"/>
          <w:sz w:val="20"/>
          <w:szCs w:val="20"/>
        </w:rPr>
        <w:t xml:space="preserve"> с 10-00 до 19</w:t>
      </w:r>
      <w:r w:rsidR="000B1DC8">
        <w:rPr>
          <w:rFonts w:ascii="Times New Roman" w:hAnsi="Times New Roman" w:cs="Times New Roman"/>
          <w:sz w:val="20"/>
          <w:szCs w:val="20"/>
        </w:rPr>
        <w:t>-00</w:t>
      </w:r>
    </w:p>
    <w:p w:rsidR="00F15730" w:rsidRPr="00D178A0" w:rsidRDefault="00327A2A" w:rsidP="00F157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78A0">
        <w:rPr>
          <w:rFonts w:ascii="Times New Roman" w:hAnsi="Times New Roman" w:cs="Times New Roman"/>
          <w:color w:val="FF0000"/>
          <w:sz w:val="20"/>
          <w:szCs w:val="20"/>
        </w:rPr>
        <w:t>5.3.</w:t>
      </w:r>
      <w:r w:rsidR="00E45B04" w:rsidRPr="00D178A0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Pr="00D178A0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F15730" w:rsidRPr="00D178A0">
        <w:rPr>
          <w:rFonts w:ascii="Times New Roman" w:hAnsi="Times New Roman" w:cs="Times New Roman"/>
          <w:color w:val="FF0000"/>
          <w:sz w:val="20"/>
          <w:szCs w:val="20"/>
        </w:rPr>
        <w:t>Скидк</w:t>
      </w:r>
      <w:r w:rsidR="00016C88" w:rsidRPr="00D178A0"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="00F15730" w:rsidRPr="00D178A0">
        <w:rPr>
          <w:rFonts w:ascii="Times New Roman" w:hAnsi="Times New Roman" w:cs="Times New Roman"/>
          <w:color w:val="FF0000"/>
          <w:sz w:val="20"/>
          <w:szCs w:val="20"/>
        </w:rPr>
        <w:t xml:space="preserve"> не предоставля</w:t>
      </w:r>
      <w:r w:rsidR="00C40220" w:rsidRPr="00D178A0">
        <w:rPr>
          <w:rFonts w:ascii="Times New Roman" w:hAnsi="Times New Roman" w:cs="Times New Roman"/>
          <w:color w:val="FF0000"/>
          <w:sz w:val="20"/>
          <w:szCs w:val="20"/>
        </w:rPr>
        <w:t>ю</w:t>
      </w:r>
      <w:r w:rsidR="00F15730" w:rsidRPr="00D178A0">
        <w:rPr>
          <w:rFonts w:ascii="Times New Roman" w:hAnsi="Times New Roman" w:cs="Times New Roman"/>
          <w:color w:val="FF0000"/>
          <w:sz w:val="20"/>
          <w:szCs w:val="20"/>
        </w:rPr>
        <w:t>тся:</w:t>
      </w:r>
    </w:p>
    <w:p w:rsidR="00F15730" w:rsidRPr="00D178A0" w:rsidRDefault="00F15730" w:rsidP="00F1573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78A0">
        <w:rPr>
          <w:rFonts w:ascii="Times New Roman" w:hAnsi="Times New Roman" w:cs="Times New Roman"/>
          <w:color w:val="FF0000"/>
          <w:sz w:val="20"/>
          <w:szCs w:val="20"/>
        </w:rPr>
        <w:t>- на товары, с которыми Организатор сотрудничает по договору франшизы;</w:t>
      </w:r>
    </w:p>
    <w:p w:rsidR="00F15730" w:rsidRPr="00D178A0" w:rsidRDefault="00F15730" w:rsidP="00F157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78A0">
        <w:rPr>
          <w:rFonts w:ascii="Times New Roman" w:hAnsi="Times New Roman" w:cs="Times New Roman"/>
          <w:color w:val="FF0000"/>
          <w:sz w:val="20"/>
          <w:szCs w:val="20"/>
        </w:rPr>
        <w:tab/>
        <w:t>- на товары, участвующие в сезонных акциях;</w:t>
      </w:r>
    </w:p>
    <w:p w:rsidR="00F15730" w:rsidRPr="00D178A0" w:rsidRDefault="00F15730" w:rsidP="00F157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78A0">
        <w:rPr>
          <w:rFonts w:ascii="Times New Roman" w:hAnsi="Times New Roman" w:cs="Times New Roman"/>
          <w:color w:val="FF0000"/>
          <w:sz w:val="20"/>
          <w:szCs w:val="20"/>
        </w:rPr>
        <w:lastRenderedPageBreak/>
        <w:tab/>
        <w:t>- на товары, бывшие в употреблении;</w:t>
      </w:r>
    </w:p>
    <w:p w:rsidR="00F24079" w:rsidRDefault="00F15730" w:rsidP="00F157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78A0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24079">
        <w:rPr>
          <w:rFonts w:ascii="Times New Roman" w:hAnsi="Times New Roman" w:cs="Times New Roman"/>
          <w:color w:val="FF0000"/>
          <w:sz w:val="20"/>
          <w:szCs w:val="20"/>
        </w:rPr>
        <w:t>- на цепи с установленной ценной за 1 грамм – 2800 рублей;</w:t>
      </w:r>
    </w:p>
    <w:p w:rsidR="00F15730" w:rsidRPr="00D178A0" w:rsidRDefault="00F24079" w:rsidP="00F157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</w:t>
      </w:r>
      <w:r w:rsidR="00F15730" w:rsidRPr="00D178A0">
        <w:rPr>
          <w:rFonts w:ascii="Times New Roman" w:hAnsi="Times New Roman" w:cs="Times New Roman"/>
          <w:color w:val="FF0000"/>
          <w:sz w:val="20"/>
          <w:szCs w:val="20"/>
        </w:rPr>
        <w:t>- на изделия из золота с установленной ценой за 1 грамм - 2399 рублей;</w:t>
      </w:r>
    </w:p>
    <w:p w:rsidR="00F15730" w:rsidRPr="00D178A0" w:rsidRDefault="00F15730" w:rsidP="00F1573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178A0">
        <w:rPr>
          <w:rFonts w:ascii="Times New Roman" w:hAnsi="Times New Roman" w:cs="Times New Roman"/>
          <w:color w:val="FF0000"/>
          <w:sz w:val="20"/>
          <w:szCs w:val="20"/>
        </w:rPr>
        <w:tab/>
        <w:t>- на золотые изделия с бриллиантами со скидкой 50%</w:t>
      </w:r>
      <w:r w:rsidR="002B56EA" w:rsidRPr="00D178A0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1F6202" w:rsidRPr="001F6202" w:rsidRDefault="007D6682" w:rsidP="001F6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E45B04">
        <w:rPr>
          <w:rFonts w:ascii="Times New Roman" w:hAnsi="Times New Roman" w:cs="Times New Roman"/>
          <w:sz w:val="20"/>
          <w:szCs w:val="20"/>
        </w:rPr>
        <w:t>4</w:t>
      </w:r>
      <w:r w:rsidRPr="001F6202">
        <w:rPr>
          <w:rFonts w:ascii="Times New Roman" w:hAnsi="Times New Roman" w:cs="Times New Roman"/>
          <w:sz w:val="20"/>
          <w:szCs w:val="20"/>
        </w:rPr>
        <w:t xml:space="preserve">.  </w:t>
      </w:r>
      <w:r w:rsidR="001F6202" w:rsidRPr="001F6202">
        <w:rPr>
          <w:rFonts w:ascii="Times New Roman" w:hAnsi="Times New Roman" w:cs="Times New Roman"/>
          <w:sz w:val="20"/>
          <w:szCs w:val="20"/>
        </w:rPr>
        <w:t>Скидк</w:t>
      </w:r>
      <w:r w:rsidR="005B7673">
        <w:rPr>
          <w:rFonts w:ascii="Times New Roman" w:hAnsi="Times New Roman" w:cs="Times New Roman"/>
          <w:sz w:val="20"/>
          <w:szCs w:val="20"/>
        </w:rPr>
        <w:t>и</w:t>
      </w:r>
      <w:r w:rsidR="002B56EA">
        <w:rPr>
          <w:rFonts w:ascii="Times New Roman" w:hAnsi="Times New Roman" w:cs="Times New Roman"/>
          <w:sz w:val="20"/>
          <w:szCs w:val="20"/>
        </w:rPr>
        <w:t>,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не суммируются с другими скидками и акциями сети и между собой, в том числе со скидками по </w:t>
      </w:r>
      <w:r w:rsidR="001F6202" w:rsidRPr="001F6202">
        <w:rPr>
          <w:rFonts w:ascii="Times New Roman" w:hAnsi="Times New Roman" w:cs="Times New Roman"/>
          <w:sz w:val="20"/>
          <w:szCs w:val="20"/>
          <w:lang w:val="en-US"/>
        </w:rPr>
        <w:t>VIP</w:t>
      </w:r>
      <w:r w:rsidR="005B7673">
        <w:rPr>
          <w:rFonts w:ascii="Times New Roman" w:hAnsi="Times New Roman" w:cs="Times New Roman"/>
          <w:sz w:val="20"/>
          <w:szCs w:val="20"/>
        </w:rPr>
        <w:t xml:space="preserve"> – карте</w:t>
      </w:r>
      <w:r w:rsidR="00016C88">
        <w:rPr>
          <w:rFonts w:ascii="Times New Roman" w:hAnsi="Times New Roman" w:cs="Times New Roman"/>
          <w:sz w:val="20"/>
          <w:szCs w:val="20"/>
        </w:rPr>
        <w:t>.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DFF" w:rsidRDefault="000C6E87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E45B04">
        <w:rPr>
          <w:rFonts w:ascii="Times New Roman" w:hAnsi="Times New Roman" w:cs="Times New Roman"/>
          <w:sz w:val="20"/>
          <w:szCs w:val="20"/>
        </w:rPr>
        <w:t>5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  <w:r w:rsidR="009D6DFF" w:rsidRPr="001F6202">
        <w:rPr>
          <w:rFonts w:ascii="Times New Roman" w:hAnsi="Times New Roman" w:cs="Times New Roman"/>
          <w:sz w:val="20"/>
          <w:szCs w:val="20"/>
        </w:rPr>
        <w:t xml:space="preserve">  </w:t>
      </w:r>
      <w:r w:rsidR="00C94AD3" w:rsidRPr="001F6202">
        <w:rPr>
          <w:rFonts w:ascii="Times New Roman" w:hAnsi="Times New Roman" w:cs="Times New Roman"/>
          <w:sz w:val="20"/>
          <w:szCs w:val="20"/>
        </w:rPr>
        <w:t>При оплате</w:t>
      </w:r>
      <w:r w:rsidR="002B56EA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в </w:t>
      </w:r>
      <w:r w:rsidR="002B56EA">
        <w:rPr>
          <w:rFonts w:ascii="Times New Roman" w:hAnsi="Times New Roman" w:cs="Times New Roman"/>
          <w:sz w:val="20"/>
          <w:szCs w:val="20"/>
        </w:rPr>
        <w:t>рассрочку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скидка не предоставляется.</w:t>
      </w:r>
    </w:p>
    <w:p w:rsidR="00AA2808" w:rsidRPr="001F6202" w:rsidRDefault="00AA2808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6 </w:t>
      </w:r>
      <w:r w:rsidRPr="00AA2808">
        <w:rPr>
          <w:rFonts w:ascii="Times New Roman" w:hAnsi="Times New Roman" w:cs="Times New Roman"/>
          <w:color w:val="FF0000"/>
          <w:sz w:val="20"/>
          <w:szCs w:val="20"/>
        </w:rPr>
        <w:t>В  пер</w:t>
      </w:r>
      <w:r w:rsidR="00E45BD6">
        <w:rPr>
          <w:rFonts w:ascii="Times New Roman" w:hAnsi="Times New Roman" w:cs="Times New Roman"/>
          <w:color w:val="FF0000"/>
          <w:sz w:val="20"/>
          <w:szCs w:val="20"/>
        </w:rPr>
        <w:t>иод с 06.03.2020 по 08.03.2020 каждому совершившему покупку от 3</w:t>
      </w:r>
      <w:r w:rsidRPr="00AA2808">
        <w:rPr>
          <w:rFonts w:ascii="Times New Roman" w:hAnsi="Times New Roman" w:cs="Times New Roman"/>
          <w:color w:val="FF0000"/>
          <w:sz w:val="20"/>
          <w:szCs w:val="20"/>
        </w:rPr>
        <w:t>000 рублей подарок ювелирное изделие (</w:t>
      </w:r>
      <w:r w:rsidR="00E45BD6">
        <w:rPr>
          <w:rFonts w:ascii="Times New Roman" w:hAnsi="Times New Roman" w:cs="Times New Roman"/>
          <w:color w:val="FF0000"/>
          <w:sz w:val="20"/>
          <w:szCs w:val="20"/>
        </w:rPr>
        <w:t>серебряная подвеска, жемчужина на леске, серебряная булавка</w:t>
      </w:r>
      <w:r w:rsidRPr="00AA2808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FF4B63">
        <w:rPr>
          <w:rFonts w:ascii="Times New Roman" w:hAnsi="Times New Roman" w:cs="Times New Roman"/>
          <w:color w:val="FF0000"/>
          <w:sz w:val="20"/>
          <w:szCs w:val="20"/>
        </w:rPr>
        <w:t>,в</w:t>
      </w:r>
      <w:r w:rsidR="00E45BD6">
        <w:rPr>
          <w:rFonts w:ascii="Times New Roman" w:hAnsi="Times New Roman" w:cs="Times New Roman"/>
          <w:color w:val="FF0000"/>
          <w:sz w:val="20"/>
          <w:szCs w:val="20"/>
        </w:rPr>
        <w:t>ыбранное случайным способом.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:rsidR="001F2A70" w:rsidRPr="005F70AC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1. 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Правила Акции в полном объеме для открытого доступа размещаются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в ювелирных салонах Гатчинск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е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Кредо Приора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/</w:t>
      </w:r>
      <w:proofErr w:type="spellStart"/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</w:t>
      </w:r>
      <w:proofErr w:type="spellEnd"/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а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официальном сайте Организатора, в группах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оциаль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ных сетей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 ювелирная сеть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Кредо Приорат», 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Facebook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com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 ювелирная сеть 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>«Кредо Приорат» и Ювелирная сеть Кредо Приорат (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@</w:t>
      </w:r>
      <w:proofErr w:type="spellStart"/>
      <w:r w:rsid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) в 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>instagram</w:t>
      </w:r>
      <w:proofErr w:type="spellEnd"/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1F2A70" w:rsidRPr="00114AE4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 w:rsidRPr="001F6202">
        <w:rPr>
          <w:rFonts w:ascii="Times New Roman" w:hAnsi="Times New Roman" w:cs="Times New Roman"/>
          <w:sz w:val="20"/>
          <w:szCs w:val="20"/>
        </w:rPr>
        <w:t>по ссылкам</w:t>
      </w:r>
      <w:r w:rsidR="001F2A70" w:rsidRPr="001F6202">
        <w:rPr>
          <w:rFonts w:ascii="Times New Roman" w:hAnsi="Times New Roman" w:cs="Times New Roman"/>
          <w:sz w:val="20"/>
          <w:szCs w:val="20"/>
        </w:rPr>
        <w:t>, указанн</w:t>
      </w:r>
      <w:r w:rsidR="00A81E1C" w:rsidRPr="001F6202">
        <w:rPr>
          <w:rFonts w:ascii="Times New Roman" w:hAnsi="Times New Roman" w:cs="Times New Roman"/>
          <w:sz w:val="20"/>
          <w:szCs w:val="20"/>
        </w:rPr>
        <w:t xml:space="preserve">ым 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в п. </w:t>
      </w:r>
      <w:r w:rsidR="002B56EA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114AE4" w:rsidRPr="00114AE4">
        <w:rPr>
          <w:rFonts w:ascii="Times New Roman" w:hAnsi="Times New Roman" w:cs="Times New Roman"/>
          <w:sz w:val="20"/>
          <w:szCs w:val="20"/>
        </w:rPr>
        <w:t>3</w:t>
      </w:r>
      <w:r w:rsidR="001F2A70" w:rsidRPr="00114AE4">
        <w:rPr>
          <w:rFonts w:ascii="Times New Roman" w:hAnsi="Times New Roman" w:cs="Times New Roman"/>
          <w:sz w:val="20"/>
          <w:szCs w:val="20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:rsidR="00CA5193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3.1. </w:t>
      </w:r>
      <w:r w:rsidR="00A271FB" w:rsidRPr="001F6202">
        <w:rPr>
          <w:rFonts w:ascii="Times New Roman" w:hAnsi="Times New Roman" w:cs="Times New Roman"/>
          <w:sz w:val="20"/>
          <w:szCs w:val="20"/>
        </w:rPr>
        <w:t xml:space="preserve">Предложить </w:t>
      </w:r>
      <w:r w:rsidR="00282E7B">
        <w:rPr>
          <w:rFonts w:ascii="Times New Roman" w:hAnsi="Times New Roman" w:cs="Times New Roman"/>
          <w:sz w:val="20"/>
          <w:szCs w:val="20"/>
        </w:rPr>
        <w:t>любой товар</w:t>
      </w:r>
      <w:r w:rsidR="005639FA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1908A9" w:rsidRPr="001F6202">
        <w:rPr>
          <w:rFonts w:ascii="Times New Roman" w:hAnsi="Times New Roman" w:cs="Times New Roman"/>
          <w:sz w:val="20"/>
          <w:szCs w:val="20"/>
        </w:rPr>
        <w:t>участнику акции</w:t>
      </w:r>
      <w:r w:rsidR="00CA5193" w:rsidRPr="001F6202">
        <w:rPr>
          <w:rFonts w:ascii="Times New Roman" w:hAnsi="Times New Roman" w:cs="Times New Roman"/>
          <w:sz w:val="20"/>
          <w:szCs w:val="20"/>
        </w:rPr>
        <w:t>.</w:t>
      </w:r>
      <w:r w:rsidR="001908A9" w:rsidRPr="001F6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82E7B" w:rsidRPr="00282E7B" w:rsidRDefault="00282E7B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E7B">
        <w:rPr>
          <w:rFonts w:ascii="Times New Roman" w:hAnsi="Times New Roman" w:cs="Times New Roman"/>
          <w:sz w:val="20"/>
          <w:szCs w:val="20"/>
        </w:rPr>
        <w:t xml:space="preserve">7.3.2. </w:t>
      </w:r>
      <w:r w:rsidR="00C40220">
        <w:rPr>
          <w:rFonts w:ascii="Times New Roman" w:hAnsi="Times New Roman" w:cs="Times New Roman"/>
          <w:sz w:val="20"/>
          <w:szCs w:val="20"/>
        </w:rPr>
        <w:t>Предоставить скидку  при соблюдении п.5</w:t>
      </w:r>
      <w:r w:rsidRPr="00282E7B">
        <w:rPr>
          <w:rFonts w:ascii="Times New Roman" w:hAnsi="Times New Roman" w:cs="Times New Roman"/>
          <w:sz w:val="20"/>
          <w:szCs w:val="20"/>
        </w:rPr>
        <w:t>.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  <w:r w:rsidR="00DC3A47">
        <w:rPr>
          <w:rFonts w:ascii="Times New Roman" w:hAnsi="Times New Roman" w:cs="Times New Roman"/>
          <w:sz w:val="20"/>
          <w:szCs w:val="20"/>
        </w:rPr>
        <w:t>\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:rsidR="00006AB1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 xml:space="preserve">. Невыполнение какого-либо из необходимых условий, указанных в настоящем Положении, означает безусловный отказ Участника от получения </w:t>
      </w:r>
      <w:r w:rsidR="00282E7B">
        <w:rPr>
          <w:rFonts w:ascii="Times New Roman" w:hAnsi="Times New Roman" w:cs="Times New Roman"/>
          <w:sz w:val="20"/>
          <w:szCs w:val="20"/>
        </w:rPr>
        <w:t>П</w:t>
      </w:r>
      <w:r w:rsidR="00006AB1" w:rsidRPr="001F6202">
        <w:rPr>
          <w:rFonts w:ascii="Times New Roman" w:hAnsi="Times New Roman" w:cs="Times New Roman"/>
          <w:sz w:val="20"/>
          <w:szCs w:val="20"/>
        </w:rPr>
        <w:t>одарка.</w:t>
      </w:r>
    </w:p>
    <w:p w:rsidR="001F2A70" w:rsidRPr="001F6202" w:rsidRDefault="001F2A7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F2A70" w:rsidRPr="001F6202" w:rsidSect="00E45B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C1" w:rsidRDefault="00EA6FC1" w:rsidP="000B7996">
      <w:pPr>
        <w:spacing w:after="0" w:line="240" w:lineRule="auto"/>
      </w:pPr>
      <w:r>
        <w:separator/>
      </w:r>
    </w:p>
  </w:endnote>
  <w:endnote w:type="continuationSeparator" w:id="0">
    <w:p w:rsidR="00EA6FC1" w:rsidRDefault="00EA6FC1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C1" w:rsidRDefault="00EA6FC1" w:rsidP="000B7996">
      <w:pPr>
        <w:spacing w:after="0" w:line="240" w:lineRule="auto"/>
      </w:pPr>
      <w:r>
        <w:separator/>
      </w:r>
    </w:p>
  </w:footnote>
  <w:footnote w:type="continuationSeparator" w:id="0">
    <w:p w:rsidR="00EA6FC1" w:rsidRDefault="00EA6FC1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422CD"/>
    <w:rsid w:val="000600E9"/>
    <w:rsid w:val="00063302"/>
    <w:rsid w:val="000638B1"/>
    <w:rsid w:val="0006463C"/>
    <w:rsid w:val="00064E56"/>
    <w:rsid w:val="00074707"/>
    <w:rsid w:val="00080BB7"/>
    <w:rsid w:val="00097738"/>
    <w:rsid w:val="000B02A8"/>
    <w:rsid w:val="000B13C3"/>
    <w:rsid w:val="000B1DC8"/>
    <w:rsid w:val="000B5E85"/>
    <w:rsid w:val="000B724B"/>
    <w:rsid w:val="000B7996"/>
    <w:rsid w:val="000C6E87"/>
    <w:rsid w:val="000D16CB"/>
    <w:rsid w:val="000E359C"/>
    <w:rsid w:val="000F3916"/>
    <w:rsid w:val="000F68A2"/>
    <w:rsid w:val="001025EB"/>
    <w:rsid w:val="001072CA"/>
    <w:rsid w:val="00112191"/>
    <w:rsid w:val="00113CEF"/>
    <w:rsid w:val="00113E52"/>
    <w:rsid w:val="00114AE4"/>
    <w:rsid w:val="001156F4"/>
    <w:rsid w:val="00120A00"/>
    <w:rsid w:val="00121A44"/>
    <w:rsid w:val="00125714"/>
    <w:rsid w:val="00131658"/>
    <w:rsid w:val="00131E40"/>
    <w:rsid w:val="001610E0"/>
    <w:rsid w:val="00163A39"/>
    <w:rsid w:val="00163BC8"/>
    <w:rsid w:val="00165F07"/>
    <w:rsid w:val="00172AD0"/>
    <w:rsid w:val="001768E1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7B5B"/>
    <w:rsid w:val="001E141B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45B2C"/>
    <w:rsid w:val="0025067D"/>
    <w:rsid w:val="0026078C"/>
    <w:rsid w:val="00267D21"/>
    <w:rsid w:val="00280284"/>
    <w:rsid w:val="00281DF2"/>
    <w:rsid w:val="002828B1"/>
    <w:rsid w:val="00282E7B"/>
    <w:rsid w:val="002A5505"/>
    <w:rsid w:val="002B020C"/>
    <w:rsid w:val="002B50DD"/>
    <w:rsid w:val="002B56EA"/>
    <w:rsid w:val="002B6C40"/>
    <w:rsid w:val="002C52E5"/>
    <w:rsid w:val="002C5823"/>
    <w:rsid w:val="00300E75"/>
    <w:rsid w:val="003131B5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5CB9"/>
    <w:rsid w:val="00356A8C"/>
    <w:rsid w:val="003612AC"/>
    <w:rsid w:val="00366A12"/>
    <w:rsid w:val="00376F03"/>
    <w:rsid w:val="00383B56"/>
    <w:rsid w:val="00392D1F"/>
    <w:rsid w:val="003A52ED"/>
    <w:rsid w:val="003B0423"/>
    <w:rsid w:val="003B45AE"/>
    <w:rsid w:val="003B5AD1"/>
    <w:rsid w:val="003B7105"/>
    <w:rsid w:val="003C1B12"/>
    <w:rsid w:val="003C76AD"/>
    <w:rsid w:val="003D1606"/>
    <w:rsid w:val="003D1623"/>
    <w:rsid w:val="003E1EBD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4B62"/>
    <w:rsid w:val="00425ADA"/>
    <w:rsid w:val="00427CAF"/>
    <w:rsid w:val="004421A9"/>
    <w:rsid w:val="00446FE4"/>
    <w:rsid w:val="00472D10"/>
    <w:rsid w:val="00475B73"/>
    <w:rsid w:val="004A174F"/>
    <w:rsid w:val="004A2839"/>
    <w:rsid w:val="004A6629"/>
    <w:rsid w:val="004B3DC4"/>
    <w:rsid w:val="004B4BCB"/>
    <w:rsid w:val="004D1281"/>
    <w:rsid w:val="004D1D8C"/>
    <w:rsid w:val="004D50B5"/>
    <w:rsid w:val="004D6023"/>
    <w:rsid w:val="004E2349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697B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1736"/>
    <w:rsid w:val="005D5F40"/>
    <w:rsid w:val="005F1031"/>
    <w:rsid w:val="005F70AC"/>
    <w:rsid w:val="0061120C"/>
    <w:rsid w:val="00614A46"/>
    <w:rsid w:val="0062356F"/>
    <w:rsid w:val="006245F0"/>
    <w:rsid w:val="006249D0"/>
    <w:rsid w:val="006270AD"/>
    <w:rsid w:val="0064023D"/>
    <w:rsid w:val="006516CE"/>
    <w:rsid w:val="0066505A"/>
    <w:rsid w:val="00670084"/>
    <w:rsid w:val="00675C3D"/>
    <w:rsid w:val="0068176D"/>
    <w:rsid w:val="00682A7E"/>
    <w:rsid w:val="006830E6"/>
    <w:rsid w:val="0069102A"/>
    <w:rsid w:val="006A58DF"/>
    <w:rsid w:val="006C0177"/>
    <w:rsid w:val="006E2A93"/>
    <w:rsid w:val="0070696D"/>
    <w:rsid w:val="00707EDD"/>
    <w:rsid w:val="00710121"/>
    <w:rsid w:val="007263B0"/>
    <w:rsid w:val="007279AB"/>
    <w:rsid w:val="00727AC9"/>
    <w:rsid w:val="007324C2"/>
    <w:rsid w:val="00735ABE"/>
    <w:rsid w:val="00741C46"/>
    <w:rsid w:val="0074594D"/>
    <w:rsid w:val="007635B7"/>
    <w:rsid w:val="00770AFF"/>
    <w:rsid w:val="00776773"/>
    <w:rsid w:val="0077756F"/>
    <w:rsid w:val="00777829"/>
    <w:rsid w:val="00782A37"/>
    <w:rsid w:val="0078458E"/>
    <w:rsid w:val="00787D81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61C3"/>
    <w:rsid w:val="008136A9"/>
    <w:rsid w:val="008156E6"/>
    <w:rsid w:val="00815EE2"/>
    <w:rsid w:val="00821B83"/>
    <w:rsid w:val="00821F38"/>
    <w:rsid w:val="00831A8F"/>
    <w:rsid w:val="0083511A"/>
    <w:rsid w:val="008465CD"/>
    <w:rsid w:val="008601E5"/>
    <w:rsid w:val="008648F5"/>
    <w:rsid w:val="00870E2E"/>
    <w:rsid w:val="00881767"/>
    <w:rsid w:val="00881C85"/>
    <w:rsid w:val="008A139E"/>
    <w:rsid w:val="008B3E3C"/>
    <w:rsid w:val="008C3DD7"/>
    <w:rsid w:val="008D157C"/>
    <w:rsid w:val="008D4E04"/>
    <w:rsid w:val="008D662E"/>
    <w:rsid w:val="008E3CF3"/>
    <w:rsid w:val="008E5906"/>
    <w:rsid w:val="00900F65"/>
    <w:rsid w:val="0091178C"/>
    <w:rsid w:val="0091325D"/>
    <w:rsid w:val="00914236"/>
    <w:rsid w:val="0092314B"/>
    <w:rsid w:val="00924913"/>
    <w:rsid w:val="00931EBE"/>
    <w:rsid w:val="00935CB6"/>
    <w:rsid w:val="00944FFE"/>
    <w:rsid w:val="00945952"/>
    <w:rsid w:val="00945969"/>
    <w:rsid w:val="0095398C"/>
    <w:rsid w:val="00954538"/>
    <w:rsid w:val="009920B8"/>
    <w:rsid w:val="009A0EF5"/>
    <w:rsid w:val="009A54D0"/>
    <w:rsid w:val="009A790C"/>
    <w:rsid w:val="009B2F21"/>
    <w:rsid w:val="009C0668"/>
    <w:rsid w:val="009C0910"/>
    <w:rsid w:val="009C15E2"/>
    <w:rsid w:val="009C6BBA"/>
    <w:rsid w:val="009D3AFC"/>
    <w:rsid w:val="009D5F3D"/>
    <w:rsid w:val="009D6DFF"/>
    <w:rsid w:val="009E0093"/>
    <w:rsid w:val="009E11E4"/>
    <w:rsid w:val="009F3E07"/>
    <w:rsid w:val="00A13589"/>
    <w:rsid w:val="00A271FB"/>
    <w:rsid w:val="00A307E8"/>
    <w:rsid w:val="00A31031"/>
    <w:rsid w:val="00A33E56"/>
    <w:rsid w:val="00A37769"/>
    <w:rsid w:val="00A47748"/>
    <w:rsid w:val="00A47AF7"/>
    <w:rsid w:val="00A57642"/>
    <w:rsid w:val="00A627DF"/>
    <w:rsid w:val="00A70DAB"/>
    <w:rsid w:val="00A80900"/>
    <w:rsid w:val="00A81E1C"/>
    <w:rsid w:val="00A85D67"/>
    <w:rsid w:val="00A900EE"/>
    <w:rsid w:val="00A91A11"/>
    <w:rsid w:val="00A97C08"/>
    <w:rsid w:val="00AA067C"/>
    <w:rsid w:val="00AA20BE"/>
    <w:rsid w:val="00AA24B9"/>
    <w:rsid w:val="00AA2808"/>
    <w:rsid w:val="00AA4F8F"/>
    <w:rsid w:val="00AA5C88"/>
    <w:rsid w:val="00AC4D13"/>
    <w:rsid w:val="00AF01C2"/>
    <w:rsid w:val="00B02A51"/>
    <w:rsid w:val="00B058E7"/>
    <w:rsid w:val="00B10340"/>
    <w:rsid w:val="00B1127B"/>
    <w:rsid w:val="00B11E0D"/>
    <w:rsid w:val="00B20891"/>
    <w:rsid w:val="00B26D88"/>
    <w:rsid w:val="00B37A22"/>
    <w:rsid w:val="00B47AC8"/>
    <w:rsid w:val="00B513F8"/>
    <w:rsid w:val="00B52B2A"/>
    <w:rsid w:val="00B54CBD"/>
    <w:rsid w:val="00B62283"/>
    <w:rsid w:val="00B77F64"/>
    <w:rsid w:val="00B874A0"/>
    <w:rsid w:val="00B9042F"/>
    <w:rsid w:val="00B97E50"/>
    <w:rsid w:val="00BA4A16"/>
    <w:rsid w:val="00BA7877"/>
    <w:rsid w:val="00BA7CFD"/>
    <w:rsid w:val="00BB537A"/>
    <w:rsid w:val="00BC349D"/>
    <w:rsid w:val="00BC5C16"/>
    <w:rsid w:val="00BF1D93"/>
    <w:rsid w:val="00BF6F55"/>
    <w:rsid w:val="00BF785F"/>
    <w:rsid w:val="00C00070"/>
    <w:rsid w:val="00C01ED3"/>
    <w:rsid w:val="00C1525C"/>
    <w:rsid w:val="00C16610"/>
    <w:rsid w:val="00C34B11"/>
    <w:rsid w:val="00C40220"/>
    <w:rsid w:val="00C42BB2"/>
    <w:rsid w:val="00C50C4F"/>
    <w:rsid w:val="00C522FD"/>
    <w:rsid w:val="00C53430"/>
    <w:rsid w:val="00C660F9"/>
    <w:rsid w:val="00C80E3C"/>
    <w:rsid w:val="00C82473"/>
    <w:rsid w:val="00C863BF"/>
    <w:rsid w:val="00C94AD3"/>
    <w:rsid w:val="00CA126B"/>
    <w:rsid w:val="00CA519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178A0"/>
    <w:rsid w:val="00D217D7"/>
    <w:rsid w:val="00D360C2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5B52"/>
    <w:rsid w:val="00DB1980"/>
    <w:rsid w:val="00DB220C"/>
    <w:rsid w:val="00DB48EB"/>
    <w:rsid w:val="00DB507B"/>
    <w:rsid w:val="00DB6013"/>
    <w:rsid w:val="00DC00A8"/>
    <w:rsid w:val="00DC3A47"/>
    <w:rsid w:val="00DD00F7"/>
    <w:rsid w:val="00DD28D5"/>
    <w:rsid w:val="00DD4F4F"/>
    <w:rsid w:val="00DE2498"/>
    <w:rsid w:val="00DF56D1"/>
    <w:rsid w:val="00E203E4"/>
    <w:rsid w:val="00E228A1"/>
    <w:rsid w:val="00E24EEB"/>
    <w:rsid w:val="00E4185F"/>
    <w:rsid w:val="00E45B04"/>
    <w:rsid w:val="00E45BD6"/>
    <w:rsid w:val="00E5302C"/>
    <w:rsid w:val="00E56420"/>
    <w:rsid w:val="00E60066"/>
    <w:rsid w:val="00E61F1C"/>
    <w:rsid w:val="00E65061"/>
    <w:rsid w:val="00E77365"/>
    <w:rsid w:val="00E82CA2"/>
    <w:rsid w:val="00E85DDB"/>
    <w:rsid w:val="00E955AF"/>
    <w:rsid w:val="00EA4646"/>
    <w:rsid w:val="00EA46FC"/>
    <w:rsid w:val="00EA6A73"/>
    <w:rsid w:val="00EA6FC1"/>
    <w:rsid w:val="00EB3CBC"/>
    <w:rsid w:val="00EC732A"/>
    <w:rsid w:val="00ED18BD"/>
    <w:rsid w:val="00ED783D"/>
    <w:rsid w:val="00EE1CA7"/>
    <w:rsid w:val="00EF1C4D"/>
    <w:rsid w:val="00EF4F9E"/>
    <w:rsid w:val="00F15730"/>
    <w:rsid w:val="00F2131E"/>
    <w:rsid w:val="00F21402"/>
    <w:rsid w:val="00F24079"/>
    <w:rsid w:val="00F40EA1"/>
    <w:rsid w:val="00F51CDF"/>
    <w:rsid w:val="00F52639"/>
    <w:rsid w:val="00F52D27"/>
    <w:rsid w:val="00F54DF9"/>
    <w:rsid w:val="00F661A5"/>
    <w:rsid w:val="00F73539"/>
    <w:rsid w:val="00F73B7F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4B63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CEB6-81ED-4CC8-877B-D841CC0E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3-02T11:11:00Z</cp:lastPrinted>
  <dcterms:created xsi:type="dcterms:W3CDTF">2020-03-02T11:20:00Z</dcterms:created>
  <dcterms:modified xsi:type="dcterms:W3CDTF">2020-03-02T11:20:00Z</dcterms:modified>
</cp:coreProperties>
</file>